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923" w:rsidRPr="000338BE" w:rsidRDefault="00273923" w:rsidP="002E42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66516" w:rsidRDefault="00A66516" w:rsidP="002E679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66516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40425" cy="5819775"/>
            <wp:effectExtent l="19050" t="0" r="3175" b="0"/>
            <wp:docPr id="8" name="Рисунок 4" descr="СМИ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МИШКА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1F2" w:rsidRDefault="00DA01F2" w:rsidP="002E679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A01F2" w:rsidRDefault="00DA01F2" w:rsidP="002E679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A01F2" w:rsidRDefault="00DA01F2" w:rsidP="002E679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A01F2" w:rsidRDefault="00DA01F2" w:rsidP="002E679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A01F2" w:rsidRDefault="00DA01F2" w:rsidP="002E6792">
      <w:pPr>
        <w:spacing w:after="0"/>
      </w:pPr>
    </w:p>
    <w:sectPr w:rsidR="00DA01F2" w:rsidSect="002810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11D86"/>
    <w:rsid w:val="000338BE"/>
    <w:rsid w:val="00273923"/>
    <w:rsid w:val="002810DC"/>
    <w:rsid w:val="002E42EC"/>
    <w:rsid w:val="002E6792"/>
    <w:rsid w:val="00A66516"/>
    <w:rsid w:val="00C11D86"/>
    <w:rsid w:val="00DA01F2"/>
    <w:rsid w:val="00DD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0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0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01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8787C-0862-447E-9B15-CB6F4DA73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МВД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талья Анатольевна Моржова</cp:lastModifiedBy>
  <cp:revision>7</cp:revision>
  <dcterms:created xsi:type="dcterms:W3CDTF">2017-04-12T03:57:00Z</dcterms:created>
  <dcterms:modified xsi:type="dcterms:W3CDTF">2017-04-12T10:07:00Z</dcterms:modified>
</cp:coreProperties>
</file>